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5767" w14:textId="16ACC7A0" w:rsidR="00166D8D" w:rsidRPr="00AB0091" w:rsidRDefault="00D23CEF" w:rsidP="006706BC">
      <w:pPr>
        <w:spacing w:after="0" w:line="240" w:lineRule="auto"/>
        <w:ind w:left="3600" w:firstLine="720"/>
        <w:rPr>
          <w:b/>
          <w:bCs/>
          <w:sz w:val="24"/>
          <w:szCs w:val="24"/>
        </w:rPr>
      </w:pPr>
      <w:r w:rsidRPr="00AB0091">
        <w:rPr>
          <w:b/>
          <w:bCs/>
          <w:sz w:val="24"/>
          <w:szCs w:val="24"/>
        </w:rPr>
        <w:t>Agenda</w:t>
      </w:r>
    </w:p>
    <w:p w14:paraId="389F52A5" w14:textId="1A4E0BC4" w:rsidR="00166D8D" w:rsidRPr="00AB0091" w:rsidRDefault="006706BC" w:rsidP="006706BC">
      <w:pPr>
        <w:spacing w:after="0" w:line="240" w:lineRule="auto"/>
        <w:ind w:left="2880"/>
        <w:rPr>
          <w:b/>
          <w:bCs/>
          <w:sz w:val="24"/>
          <w:szCs w:val="24"/>
        </w:rPr>
      </w:pPr>
      <w:r>
        <w:rPr>
          <w:sz w:val="18"/>
          <w:szCs w:val="18"/>
        </w:rPr>
        <w:t xml:space="preserve">      </w:t>
      </w:r>
      <w:r w:rsidR="00166D8D" w:rsidRPr="00AB0091">
        <w:rPr>
          <w:b/>
          <w:bCs/>
          <w:sz w:val="24"/>
          <w:szCs w:val="24"/>
        </w:rPr>
        <w:t>New Haven Early Childhood Council</w:t>
      </w:r>
    </w:p>
    <w:p w14:paraId="53325F5A" w14:textId="2A60A53C" w:rsidR="00166D8D" w:rsidRPr="00AB0091" w:rsidRDefault="00AB0091" w:rsidP="00166D8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166D8D" w:rsidRPr="00AB0091">
        <w:rPr>
          <w:b/>
          <w:bCs/>
          <w:sz w:val="24"/>
          <w:szCs w:val="24"/>
        </w:rPr>
        <w:t>Quality Subcommittee Meeting</w:t>
      </w:r>
    </w:p>
    <w:p w14:paraId="4E80F09D" w14:textId="77777777" w:rsidR="00166D8D" w:rsidRPr="008F3B1D" w:rsidRDefault="00166D8D" w:rsidP="00166D8D">
      <w:pPr>
        <w:spacing w:after="0" w:line="240" w:lineRule="auto"/>
      </w:pPr>
    </w:p>
    <w:p w14:paraId="439B869C" w14:textId="235A9D8E" w:rsidR="00166D8D" w:rsidRPr="00AB0091" w:rsidRDefault="00166D8D" w:rsidP="00166D8D">
      <w:pPr>
        <w:spacing w:after="0" w:line="240" w:lineRule="auto"/>
        <w:rPr>
          <w:sz w:val="24"/>
          <w:szCs w:val="24"/>
        </w:rPr>
      </w:pPr>
      <w:r w:rsidRPr="00AB0091">
        <w:rPr>
          <w:b/>
          <w:bCs/>
          <w:sz w:val="24"/>
          <w:szCs w:val="24"/>
        </w:rPr>
        <w:t>Date</w:t>
      </w:r>
      <w:r w:rsidR="00666BDC" w:rsidRPr="00AB0091">
        <w:rPr>
          <w:b/>
          <w:bCs/>
          <w:sz w:val="24"/>
          <w:szCs w:val="24"/>
        </w:rPr>
        <w:t xml:space="preserve">:                   </w:t>
      </w:r>
      <w:r w:rsidR="00D23CEF" w:rsidRPr="00AB0091">
        <w:rPr>
          <w:sz w:val="24"/>
          <w:szCs w:val="24"/>
        </w:rPr>
        <w:t>Thurs</w:t>
      </w:r>
      <w:r w:rsidR="00666BDC" w:rsidRPr="00AB0091">
        <w:rPr>
          <w:sz w:val="24"/>
          <w:szCs w:val="24"/>
        </w:rPr>
        <w:t>day</w:t>
      </w:r>
      <w:r w:rsidRPr="00AB0091">
        <w:rPr>
          <w:sz w:val="24"/>
          <w:szCs w:val="24"/>
        </w:rPr>
        <w:t xml:space="preserve">, </w:t>
      </w:r>
      <w:r w:rsidR="0009563A">
        <w:rPr>
          <w:sz w:val="24"/>
          <w:szCs w:val="24"/>
        </w:rPr>
        <w:t>Ju</w:t>
      </w:r>
      <w:r w:rsidR="00B93C3B">
        <w:rPr>
          <w:sz w:val="24"/>
          <w:szCs w:val="24"/>
        </w:rPr>
        <w:t>ly 2</w:t>
      </w:r>
      <w:r w:rsidRPr="00AB0091">
        <w:rPr>
          <w:sz w:val="24"/>
          <w:szCs w:val="24"/>
        </w:rPr>
        <w:t>, 2020</w:t>
      </w:r>
    </w:p>
    <w:p w14:paraId="4087E4C4" w14:textId="722D589C" w:rsidR="00166D8D" w:rsidRPr="00AB0091" w:rsidRDefault="00166D8D" w:rsidP="00166D8D">
      <w:pPr>
        <w:spacing w:after="0" w:line="240" w:lineRule="auto"/>
        <w:rPr>
          <w:sz w:val="24"/>
          <w:szCs w:val="24"/>
        </w:rPr>
      </w:pPr>
      <w:r w:rsidRPr="00AB0091">
        <w:rPr>
          <w:b/>
          <w:bCs/>
          <w:sz w:val="24"/>
          <w:szCs w:val="24"/>
        </w:rPr>
        <w:t xml:space="preserve">Time:                   </w:t>
      </w:r>
      <w:r w:rsidR="00666BDC" w:rsidRPr="00AB0091">
        <w:rPr>
          <w:sz w:val="24"/>
          <w:szCs w:val="24"/>
        </w:rPr>
        <w:t>3</w:t>
      </w:r>
      <w:r w:rsidR="008D2CB5" w:rsidRPr="00AB0091">
        <w:rPr>
          <w:sz w:val="24"/>
          <w:szCs w:val="24"/>
        </w:rPr>
        <w:t>:00</w:t>
      </w:r>
      <w:r w:rsidR="00666BDC" w:rsidRPr="00AB0091">
        <w:rPr>
          <w:sz w:val="24"/>
          <w:szCs w:val="24"/>
        </w:rPr>
        <w:t>-4:30</w:t>
      </w:r>
      <w:r w:rsidRPr="00AB0091">
        <w:rPr>
          <w:sz w:val="24"/>
          <w:szCs w:val="24"/>
        </w:rPr>
        <w:t xml:space="preserve"> p.m.</w:t>
      </w:r>
    </w:p>
    <w:p w14:paraId="386001BB" w14:textId="22BC5CA3" w:rsidR="00166D8D" w:rsidRPr="00AB0091" w:rsidRDefault="00166D8D" w:rsidP="00166D8D">
      <w:pPr>
        <w:spacing w:after="0" w:line="240" w:lineRule="auto"/>
        <w:rPr>
          <w:sz w:val="24"/>
          <w:szCs w:val="24"/>
        </w:rPr>
      </w:pPr>
      <w:r w:rsidRPr="00AB0091">
        <w:rPr>
          <w:b/>
          <w:bCs/>
          <w:sz w:val="24"/>
          <w:szCs w:val="24"/>
        </w:rPr>
        <w:t xml:space="preserve">Location:            </w:t>
      </w:r>
      <w:r w:rsidRPr="00AB0091">
        <w:rPr>
          <w:sz w:val="24"/>
          <w:szCs w:val="24"/>
        </w:rPr>
        <w:t>Virtual meeting</w:t>
      </w:r>
    </w:p>
    <w:p w14:paraId="562F2432" w14:textId="58AFC99C" w:rsidR="00166D8D" w:rsidRDefault="00166D8D" w:rsidP="00166D8D">
      <w:pPr>
        <w:spacing w:after="0" w:line="240" w:lineRule="auto"/>
        <w:rPr>
          <w:sz w:val="24"/>
          <w:szCs w:val="24"/>
        </w:rPr>
      </w:pPr>
      <w:r w:rsidRPr="00AB0091">
        <w:rPr>
          <w:sz w:val="24"/>
          <w:szCs w:val="24"/>
        </w:rPr>
        <w:t xml:space="preserve">                             Zoom-</w:t>
      </w:r>
      <w:r w:rsidR="00D23CEF" w:rsidRPr="00AB0091">
        <w:rPr>
          <w:sz w:val="24"/>
          <w:szCs w:val="24"/>
        </w:rPr>
        <w:t>meeting invitation will be forthcoming from Randi McCray</w:t>
      </w:r>
    </w:p>
    <w:p w14:paraId="6AD64534" w14:textId="77777777" w:rsidR="00AB0091" w:rsidRPr="00AB0091" w:rsidRDefault="00AB0091" w:rsidP="00166D8D">
      <w:pPr>
        <w:spacing w:after="0" w:line="240" w:lineRule="auto"/>
        <w:rPr>
          <w:sz w:val="24"/>
          <w:szCs w:val="24"/>
        </w:rPr>
      </w:pPr>
    </w:p>
    <w:p w14:paraId="698C7405" w14:textId="1D53E460" w:rsidR="00166D8D" w:rsidRPr="00332191" w:rsidRDefault="009A7064" w:rsidP="00166D8D">
      <w:pPr>
        <w:spacing w:after="0" w:line="240" w:lineRule="auto"/>
        <w:rPr>
          <w:iCs/>
        </w:rPr>
      </w:pPr>
      <w:r w:rsidRPr="00332191">
        <w:rPr>
          <w:iCs/>
        </w:rPr>
        <w:t>Review meeting minutes: review progress made on June 4</w:t>
      </w:r>
      <w:r w:rsidR="00332191">
        <w:rPr>
          <w:iCs/>
        </w:rPr>
        <w:t>th</w:t>
      </w:r>
      <w:r w:rsidRPr="00332191">
        <w:rPr>
          <w:iCs/>
        </w:rPr>
        <w:t xml:space="preserve"> and June 18</w:t>
      </w:r>
      <w:r w:rsidR="00332191">
        <w:rPr>
          <w:iCs/>
        </w:rPr>
        <w:t>th</w:t>
      </w:r>
      <w:r w:rsidRPr="00332191">
        <w:rPr>
          <w:iCs/>
        </w:rPr>
        <w:t xml:space="preserve"> NEXT STEPS </w:t>
      </w:r>
    </w:p>
    <w:p w14:paraId="05ED51FF" w14:textId="77777777" w:rsidR="009A7064" w:rsidRPr="008F3B1D" w:rsidRDefault="009A7064" w:rsidP="00166D8D">
      <w:pPr>
        <w:spacing w:after="0" w:line="240" w:lineRule="auto"/>
      </w:pPr>
    </w:p>
    <w:p w14:paraId="7153CD71" w14:textId="6C438446" w:rsidR="004C1CA1" w:rsidRDefault="00AB0091" w:rsidP="0009563A">
      <w:pPr>
        <w:pStyle w:val="NoSpacing"/>
        <w:rPr>
          <w:b/>
          <w:bCs/>
          <w:sz w:val="24"/>
          <w:szCs w:val="24"/>
        </w:rPr>
      </w:pPr>
      <w:r w:rsidRPr="00AB0091">
        <w:rPr>
          <w:b/>
          <w:bCs/>
          <w:sz w:val="24"/>
          <w:szCs w:val="24"/>
        </w:rPr>
        <w:t>I</w:t>
      </w:r>
      <w:r w:rsidR="004C1CA1" w:rsidRPr="00AB0091">
        <w:rPr>
          <w:b/>
          <w:bCs/>
          <w:sz w:val="24"/>
          <w:szCs w:val="24"/>
        </w:rPr>
        <w:t xml:space="preserve">. </w:t>
      </w:r>
      <w:r w:rsidR="008F6745">
        <w:rPr>
          <w:b/>
          <w:bCs/>
          <w:sz w:val="24"/>
          <w:szCs w:val="24"/>
        </w:rPr>
        <w:t>Short Term Goals</w:t>
      </w:r>
    </w:p>
    <w:p w14:paraId="7C6F46ED" w14:textId="556AF044" w:rsidR="009A7064" w:rsidRPr="00332191" w:rsidRDefault="009A7064" w:rsidP="009A7064">
      <w:pPr>
        <w:pStyle w:val="NoSpacing"/>
        <w:numPr>
          <w:ilvl w:val="3"/>
          <w:numId w:val="14"/>
        </w:numPr>
        <w:ind w:left="720"/>
        <w:rPr>
          <w:bCs/>
          <w:iCs/>
          <w:sz w:val="24"/>
          <w:szCs w:val="24"/>
        </w:rPr>
      </w:pPr>
      <w:r w:rsidRPr="00332191">
        <w:rPr>
          <w:bCs/>
          <w:iCs/>
          <w:sz w:val="24"/>
          <w:szCs w:val="24"/>
        </w:rPr>
        <w:t>SR Education Coaches-approve Scope of Service, review current reporting system</w:t>
      </w:r>
    </w:p>
    <w:p w14:paraId="75366C76" w14:textId="34F81D5F" w:rsidR="008F6745" w:rsidRDefault="00CB5B6C" w:rsidP="00CB5B6C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llness Series for Staff</w:t>
      </w:r>
    </w:p>
    <w:p w14:paraId="6CA4F768" w14:textId="77777777" w:rsidR="00B93C3B" w:rsidRDefault="00CB5B6C" w:rsidP="00CB5B6C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VID response</w:t>
      </w:r>
      <w:r w:rsidR="00B93C3B">
        <w:rPr>
          <w:sz w:val="24"/>
          <w:szCs w:val="24"/>
        </w:rPr>
        <w:t xml:space="preserve"> </w:t>
      </w:r>
    </w:p>
    <w:p w14:paraId="15825003" w14:textId="6DBEC2DF" w:rsidR="00B93C3B" w:rsidRDefault="00B93C3B" w:rsidP="00B93C3B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B785E">
        <w:rPr>
          <w:sz w:val="24"/>
          <w:szCs w:val="24"/>
        </w:rPr>
        <w:t>ersonal protective equipment</w:t>
      </w:r>
    </w:p>
    <w:p w14:paraId="1E6BD646" w14:textId="77777777" w:rsidR="00B93C3B" w:rsidRDefault="00B93C3B" w:rsidP="00B93C3B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leaning Services</w:t>
      </w:r>
    </w:p>
    <w:p w14:paraId="54332435" w14:textId="77777777" w:rsidR="00B93C3B" w:rsidRDefault="00B93C3B" w:rsidP="00B93C3B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leaning Materials</w:t>
      </w:r>
    </w:p>
    <w:p w14:paraId="510C3E36" w14:textId="7C05D19F" w:rsidR="00B93C3B" w:rsidRPr="002A4622" w:rsidRDefault="00B93C3B" w:rsidP="002A4622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structional/Operational materials to support individualized learning</w:t>
      </w:r>
      <w:r w:rsidR="00CB5B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997E019" w14:textId="327CF5A0" w:rsidR="00FA417B" w:rsidRDefault="00FA417B" w:rsidP="00FA417B">
      <w:pPr>
        <w:pStyle w:val="NoSpacing"/>
      </w:pPr>
    </w:p>
    <w:p w14:paraId="7C2575B2" w14:textId="7296127A" w:rsidR="008E2AB1" w:rsidRDefault="00AB0091" w:rsidP="00B93C3B">
      <w:pPr>
        <w:pStyle w:val="NoSpacing"/>
        <w:rPr>
          <w:b/>
          <w:bCs/>
          <w:sz w:val="24"/>
          <w:szCs w:val="24"/>
        </w:rPr>
      </w:pPr>
      <w:r w:rsidRPr="00AB0091">
        <w:rPr>
          <w:b/>
          <w:bCs/>
          <w:sz w:val="24"/>
          <w:szCs w:val="24"/>
        </w:rPr>
        <w:t>II</w:t>
      </w:r>
      <w:r w:rsidR="004C1CA1" w:rsidRPr="00AB0091">
        <w:rPr>
          <w:b/>
          <w:bCs/>
          <w:sz w:val="24"/>
          <w:szCs w:val="24"/>
        </w:rPr>
        <w:t xml:space="preserve">. </w:t>
      </w:r>
      <w:r w:rsidR="00B93C3B">
        <w:rPr>
          <w:b/>
          <w:bCs/>
          <w:sz w:val="24"/>
          <w:szCs w:val="24"/>
        </w:rPr>
        <w:t xml:space="preserve"> Establishment of Shared Service Model</w:t>
      </w:r>
    </w:p>
    <w:p w14:paraId="024FD539" w14:textId="3CA0B77E" w:rsidR="002B785E" w:rsidRDefault="002B785E" w:rsidP="002B785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2B785E">
        <w:rPr>
          <w:sz w:val="24"/>
          <w:szCs w:val="24"/>
        </w:rPr>
        <w:t>Outline eligibility requirements</w:t>
      </w:r>
    </w:p>
    <w:p w14:paraId="7CAC2A19" w14:textId="5B2FA405" w:rsidR="002A4622" w:rsidRDefault="002A4622" w:rsidP="002A4622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ool Readiness</w:t>
      </w:r>
    </w:p>
    <w:p w14:paraId="4DB44568" w14:textId="01D1BCF1" w:rsidR="002A4622" w:rsidRPr="002B785E" w:rsidRDefault="002A4622" w:rsidP="002A4622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amily Day Care</w:t>
      </w:r>
    </w:p>
    <w:p w14:paraId="4E2393A2" w14:textId="7BC362B3" w:rsidR="00B93C3B" w:rsidRDefault="00B93C3B" w:rsidP="002B785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2B785E">
        <w:rPr>
          <w:sz w:val="24"/>
          <w:szCs w:val="24"/>
        </w:rPr>
        <w:t>Determine management system</w:t>
      </w:r>
    </w:p>
    <w:p w14:paraId="11AE69DC" w14:textId="7E829241" w:rsidR="00225487" w:rsidRDefault="00225487" w:rsidP="0022548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versight</w:t>
      </w:r>
      <w:r w:rsidR="002A4622">
        <w:rPr>
          <w:sz w:val="24"/>
          <w:szCs w:val="24"/>
        </w:rPr>
        <w:t xml:space="preserve">, vetting </w:t>
      </w:r>
      <w:r>
        <w:rPr>
          <w:sz w:val="24"/>
          <w:szCs w:val="24"/>
        </w:rPr>
        <w:t>and paperwork</w:t>
      </w:r>
    </w:p>
    <w:p w14:paraId="5A57583B" w14:textId="6C84D1C4" w:rsidR="00225487" w:rsidRDefault="00225487" w:rsidP="0022548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ocurement</w:t>
      </w:r>
    </w:p>
    <w:p w14:paraId="3E704510" w14:textId="318B937A" w:rsidR="00225487" w:rsidRDefault="00225487" w:rsidP="0022548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ventory</w:t>
      </w:r>
    </w:p>
    <w:p w14:paraId="014CCE4D" w14:textId="5E91003F" w:rsidR="00225487" w:rsidRDefault="00225487" w:rsidP="00225487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istribution</w:t>
      </w:r>
    </w:p>
    <w:p w14:paraId="6BBB77A7" w14:textId="0647BCC6" w:rsidR="00B93C3B" w:rsidRDefault="00B93C3B" w:rsidP="002B785E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2B785E">
        <w:rPr>
          <w:sz w:val="24"/>
          <w:szCs w:val="24"/>
        </w:rPr>
        <w:t xml:space="preserve">Establish process for vetting </w:t>
      </w:r>
      <w:r w:rsidR="002B785E" w:rsidRPr="002B785E">
        <w:rPr>
          <w:sz w:val="24"/>
          <w:szCs w:val="24"/>
        </w:rPr>
        <w:t>and</w:t>
      </w:r>
      <w:r w:rsidRPr="002B785E">
        <w:rPr>
          <w:sz w:val="24"/>
          <w:szCs w:val="24"/>
        </w:rPr>
        <w:t xml:space="preserve"> allocation</w:t>
      </w:r>
    </w:p>
    <w:p w14:paraId="09219CB9" w14:textId="54A22F9A" w:rsidR="002A4622" w:rsidRPr="002B785E" w:rsidRDefault="002A4622" w:rsidP="00AD2845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pplication process</w:t>
      </w:r>
    </w:p>
    <w:p w14:paraId="57A7C14A" w14:textId="7655D96A" w:rsidR="00B93C3B" w:rsidRDefault="00B93C3B" w:rsidP="00AD2845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2B785E">
        <w:rPr>
          <w:sz w:val="24"/>
          <w:szCs w:val="24"/>
        </w:rPr>
        <w:t>request of funds</w:t>
      </w:r>
      <w:r w:rsidR="002B785E" w:rsidRPr="002B785E">
        <w:rPr>
          <w:sz w:val="24"/>
          <w:szCs w:val="24"/>
        </w:rPr>
        <w:t xml:space="preserve"> </w:t>
      </w:r>
      <w:r w:rsidR="002A4622">
        <w:rPr>
          <w:sz w:val="24"/>
          <w:szCs w:val="24"/>
        </w:rPr>
        <w:t xml:space="preserve">– project-based </w:t>
      </w:r>
      <w:r w:rsidR="002B785E" w:rsidRPr="002B785E">
        <w:rPr>
          <w:sz w:val="24"/>
          <w:szCs w:val="24"/>
        </w:rPr>
        <w:t>accompanied by rationale</w:t>
      </w:r>
    </w:p>
    <w:p w14:paraId="2AB13210" w14:textId="5682BE74" w:rsidR="00225487" w:rsidRDefault="00225487" w:rsidP="00AD2845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quest of services</w:t>
      </w:r>
    </w:p>
    <w:p w14:paraId="6149BA44" w14:textId="70D14739" w:rsidR="00225487" w:rsidRDefault="00225487" w:rsidP="00AD2845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quest of materials</w:t>
      </w:r>
      <w:r w:rsidRPr="00225487">
        <w:rPr>
          <w:sz w:val="24"/>
          <w:szCs w:val="24"/>
        </w:rPr>
        <w:t xml:space="preserve"> </w:t>
      </w:r>
    </w:p>
    <w:p w14:paraId="45DBE7FC" w14:textId="77777777" w:rsidR="00AD2845" w:rsidRDefault="00225487" w:rsidP="00AD2845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quest for purchasing new inventory item</w:t>
      </w:r>
    </w:p>
    <w:p w14:paraId="1A896BBC" w14:textId="656DF1A3" w:rsidR="002A4622" w:rsidRPr="002A4622" w:rsidRDefault="002A4622" w:rsidP="00AD2845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2A4622">
        <w:rPr>
          <w:sz w:val="24"/>
          <w:szCs w:val="24"/>
        </w:rPr>
        <w:t>Methodology for determining allocation of funds, goods, and services</w:t>
      </w:r>
    </w:p>
    <w:p w14:paraId="5BF852AF" w14:textId="0DFA9599" w:rsidR="00225487" w:rsidRPr="002B785E" w:rsidRDefault="00225487" w:rsidP="00AD2845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rtnerships with community organizations</w:t>
      </w:r>
    </w:p>
    <w:p w14:paraId="31B6913D" w14:textId="6088ED85" w:rsidR="00225487" w:rsidRDefault="00225487" w:rsidP="00225487">
      <w:pPr>
        <w:pStyle w:val="NoSpacing"/>
        <w:ind w:left="1440"/>
        <w:rPr>
          <w:sz w:val="24"/>
          <w:szCs w:val="24"/>
        </w:rPr>
      </w:pPr>
    </w:p>
    <w:p w14:paraId="2F1CC6C2" w14:textId="77777777" w:rsidR="00225487" w:rsidRPr="00225487" w:rsidRDefault="00225487" w:rsidP="00225487">
      <w:pPr>
        <w:pStyle w:val="NoSpacing"/>
        <w:rPr>
          <w:sz w:val="24"/>
          <w:szCs w:val="24"/>
        </w:rPr>
      </w:pPr>
    </w:p>
    <w:p w14:paraId="45B608BE" w14:textId="77777777" w:rsidR="008E2AB1" w:rsidRPr="004C1CA1" w:rsidRDefault="008E2AB1" w:rsidP="0009563A">
      <w:pPr>
        <w:pStyle w:val="NoSpacing"/>
        <w:ind w:left="1800"/>
        <w:rPr>
          <w:sz w:val="24"/>
          <w:szCs w:val="24"/>
        </w:rPr>
      </w:pPr>
    </w:p>
    <w:p w14:paraId="1A9BE789" w14:textId="388DCDB8" w:rsidR="00666BDC" w:rsidRDefault="00666BDC" w:rsidP="000A537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96112D" w14:textId="77777777" w:rsidR="000A537D" w:rsidRPr="00166D8D" w:rsidRDefault="000A537D" w:rsidP="00111C44">
      <w:pPr>
        <w:spacing w:after="0" w:line="240" w:lineRule="auto"/>
        <w:rPr>
          <w:rFonts w:asciiTheme="minorHAnsi" w:hAnsiTheme="minorHAnsi" w:cstheme="minorHAnsi"/>
        </w:rPr>
      </w:pPr>
    </w:p>
    <w:p w14:paraId="57A2951A" w14:textId="77777777" w:rsidR="004F791A" w:rsidRDefault="004F791A" w:rsidP="004F791A">
      <w:pPr>
        <w:spacing w:after="0" w:line="240" w:lineRule="auto"/>
        <w:rPr>
          <w:rFonts w:ascii="Candara" w:hAnsi="Candara"/>
          <w:b/>
        </w:rPr>
      </w:pPr>
    </w:p>
    <w:p w14:paraId="1E62BB46" w14:textId="77777777" w:rsidR="00D40D39" w:rsidRDefault="00D40D39"/>
    <w:sectPr w:rsidR="00D40D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872C" w14:textId="77777777" w:rsidR="000B5606" w:rsidRDefault="000B5606" w:rsidP="006706BC">
      <w:pPr>
        <w:spacing w:after="0" w:line="240" w:lineRule="auto"/>
      </w:pPr>
      <w:r>
        <w:separator/>
      </w:r>
    </w:p>
  </w:endnote>
  <w:endnote w:type="continuationSeparator" w:id="0">
    <w:p w14:paraId="4A2D0C6B" w14:textId="77777777" w:rsidR="000B5606" w:rsidRDefault="000B5606" w:rsidP="0067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3D53B" w14:textId="77777777" w:rsidR="000B5606" w:rsidRDefault="000B5606" w:rsidP="006706BC">
      <w:pPr>
        <w:spacing w:after="0" w:line="240" w:lineRule="auto"/>
      </w:pPr>
      <w:r>
        <w:separator/>
      </w:r>
    </w:p>
  </w:footnote>
  <w:footnote w:type="continuationSeparator" w:id="0">
    <w:p w14:paraId="6C7B1A73" w14:textId="77777777" w:rsidR="000B5606" w:rsidRDefault="000B5606" w:rsidP="0067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540F" w14:textId="448718CC" w:rsidR="006706BC" w:rsidRDefault="006706BC">
    <w:pPr>
      <w:pStyle w:val="Header"/>
    </w:pPr>
    <w:r w:rsidRPr="00F8568A">
      <w:rPr>
        <w:rFonts w:ascii="Candara" w:hAnsi="Candar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DCF31E3" wp14:editId="06454A4E">
          <wp:simplePos x="0" y="0"/>
          <wp:positionH relativeFrom="margin">
            <wp:posOffset>2139950</wp:posOffset>
          </wp:positionH>
          <wp:positionV relativeFrom="paragraph">
            <wp:posOffset>-266700</wp:posOffset>
          </wp:positionV>
          <wp:extent cx="1930400" cy="719455"/>
          <wp:effectExtent l="0" t="0" r="0" b="4445"/>
          <wp:wrapTight wrapText="bothSides">
            <wp:wrapPolygon edited="0">
              <wp:start x="0" y="0"/>
              <wp:lineTo x="0" y="21162"/>
              <wp:lineTo x="21316" y="21162"/>
              <wp:lineTo x="213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ECC logo from Gail in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90B"/>
    <w:multiLevelType w:val="hybridMultilevel"/>
    <w:tmpl w:val="82E62F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104AA2"/>
    <w:multiLevelType w:val="hybridMultilevel"/>
    <w:tmpl w:val="EFA2DA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5229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F1461C"/>
    <w:multiLevelType w:val="hybridMultilevel"/>
    <w:tmpl w:val="A128F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4394A"/>
    <w:multiLevelType w:val="hybridMultilevel"/>
    <w:tmpl w:val="134243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0BB6"/>
    <w:multiLevelType w:val="hybridMultilevel"/>
    <w:tmpl w:val="039E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0244"/>
    <w:multiLevelType w:val="hybridMultilevel"/>
    <w:tmpl w:val="24424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4329"/>
    <w:multiLevelType w:val="hybridMultilevel"/>
    <w:tmpl w:val="56462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2E0"/>
    <w:multiLevelType w:val="hybridMultilevel"/>
    <w:tmpl w:val="7D50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342F2"/>
    <w:multiLevelType w:val="hybridMultilevel"/>
    <w:tmpl w:val="FBC8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018A"/>
    <w:multiLevelType w:val="hybridMultilevel"/>
    <w:tmpl w:val="8D381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E87683"/>
    <w:multiLevelType w:val="hybridMultilevel"/>
    <w:tmpl w:val="B9B60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B2139B"/>
    <w:multiLevelType w:val="hybridMultilevel"/>
    <w:tmpl w:val="AFB0A7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F2CC1"/>
    <w:multiLevelType w:val="hybridMultilevel"/>
    <w:tmpl w:val="4C2CB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928D4"/>
    <w:multiLevelType w:val="hybridMultilevel"/>
    <w:tmpl w:val="F1C842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7D3B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1E6915"/>
    <w:multiLevelType w:val="hybridMultilevel"/>
    <w:tmpl w:val="FB4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2F92"/>
    <w:multiLevelType w:val="hybridMultilevel"/>
    <w:tmpl w:val="6A606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00E32"/>
    <w:multiLevelType w:val="hybridMultilevel"/>
    <w:tmpl w:val="90627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A6F4C"/>
    <w:multiLevelType w:val="hybridMultilevel"/>
    <w:tmpl w:val="2D06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1406A"/>
    <w:multiLevelType w:val="hybridMultilevel"/>
    <w:tmpl w:val="E56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F36"/>
    <w:multiLevelType w:val="hybridMultilevel"/>
    <w:tmpl w:val="30E4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4C8D"/>
    <w:multiLevelType w:val="multilevel"/>
    <w:tmpl w:val="E61E9A7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647A76A3"/>
    <w:multiLevelType w:val="hybridMultilevel"/>
    <w:tmpl w:val="5A6A3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C60CC"/>
    <w:multiLevelType w:val="hybridMultilevel"/>
    <w:tmpl w:val="9C6E8E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F12F41"/>
    <w:multiLevelType w:val="hybridMultilevel"/>
    <w:tmpl w:val="3BD49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E85"/>
    <w:multiLevelType w:val="hybridMultilevel"/>
    <w:tmpl w:val="030AE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DD79EC"/>
    <w:multiLevelType w:val="hybridMultilevel"/>
    <w:tmpl w:val="288A80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3C2E0E"/>
    <w:multiLevelType w:val="hybridMultilevel"/>
    <w:tmpl w:val="F07ED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67AEC"/>
    <w:multiLevelType w:val="hybridMultilevel"/>
    <w:tmpl w:val="E3862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5"/>
  </w:num>
  <w:num w:numId="6">
    <w:abstractNumId w:val="15"/>
  </w:num>
  <w:num w:numId="7">
    <w:abstractNumId w:val="2"/>
  </w:num>
  <w:num w:numId="8">
    <w:abstractNumId w:val="22"/>
  </w:num>
  <w:num w:numId="9">
    <w:abstractNumId w:val="18"/>
  </w:num>
  <w:num w:numId="10">
    <w:abstractNumId w:val="11"/>
  </w:num>
  <w:num w:numId="11">
    <w:abstractNumId w:val="19"/>
  </w:num>
  <w:num w:numId="12">
    <w:abstractNumId w:val="26"/>
  </w:num>
  <w:num w:numId="13">
    <w:abstractNumId w:val="3"/>
  </w:num>
  <w:num w:numId="14">
    <w:abstractNumId w:val="16"/>
  </w:num>
  <w:num w:numId="15">
    <w:abstractNumId w:val="20"/>
  </w:num>
  <w:num w:numId="16">
    <w:abstractNumId w:val="10"/>
  </w:num>
  <w:num w:numId="17">
    <w:abstractNumId w:val="21"/>
  </w:num>
  <w:num w:numId="18">
    <w:abstractNumId w:val="9"/>
  </w:num>
  <w:num w:numId="19">
    <w:abstractNumId w:val="29"/>
  </w:num>
  <w:num w:numId="20">
    <w:abstractNumId w:val="28"/>
  </w:num>
  <w:num w:numId="21">
    <w:abstractNumId w:val="23"/>
  </w:num>
  <w:num w:numId="22">
    <w:abstractNumId w:val="1"/>
  </w:num>
  <w:num w:numId="23">
    <w:abstractNumId w:val="4"/>
  </w:num>
  <w:num w:numId="24">
    <w:abstractNumId w:val="0"/>
  </w:num>
  <w:num w:numId="25">
    <w:abstractNumId w:val="14"/>
  </w:num>
  <w:num w:numId="26">
    <w:abstractNumId w:val="27"/>
  </w:num>
  <w:num w:numId="27">
    <w:abstractNumId w:val="17"/>
  </w:num>
  <w:num w:numId="28">
    <w:abstractNumId w:val="13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8D"/>
    <w:rsid w:val="0009563A"/>
    <w:rsid w:val="000A537D"/>
    <w:rsid w:val="000B5606"/>
    <w:rsid w:val="00111C44"/>
    <w:rsid w:val="00166D8D"/>
    <w:rsid w:val="00225487"/>
    <w:rsid w:val="002A4622"/>
    <w:rsid w:val="002B785E"/>
    <w:rsid w:val="0032601E"/>
    <w:rsid w:val="00332191"/>
    <w:rsid w:val="00486FAA"/>
    <w:rsid w:val="004C1CA1"/>
    <w:rsid w:val="004F791A"/>
    <w:rsid w:val="00545600"/>
    <w:rsid w:val="00565775"/>
    <w:rsid w:val="005728D3"/>
    <w:rsid w:val="005C20B1"/>
    <w:rsid w:val="006570F1"/>
    <w:rsid w:val="00666BDC"/>
    <w:rsid w:val="006706BC"/>
    <w:rsid w:val="006847E4"/>
    <w:rsid w:val="007334BB"/>
    <w:rsid w:val="00844F1D"/>
    <w:rsid w:val="008808F8"/>
    <w:rsid w:val="008D2CB5"/>
    <w:rsid w:val="008E2AB1"/>
    <w:rsid w:val="008F6745"/>
    <w:rsid w:val="009572C2"/>
    <w:rsid w:val="009A7064"/>
    <w:rsid w:val="00A24DCC"/>
    <w:rsid w:val="00AB0091"/>
    <w:rsid w:val="00AB4DDE"/>
    <w:rsid w:val="00AC086C"/>
    <w:rsid w:val="00AD2845"/>
    <w:rsid w:val="00B915C8"/>
    <w:rsid w:val="00B93C3B"/>
    <w:rsid w:val="00C403D3"/>
    <w:rsid w:val="00CB5B6C"/>
    <w:rsid w:val="00CE490E"/>
    <w:rsid w:val="00D23CEF"/>
    <w:rsid w:val="00D40D39"/>
    <w:rsid w:val="00F40F48"/>
    <w:rsid w:val="00FA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7840F"/>
  <w15:docId w15:val="{DB21D7F2-9AC4-4C7A-BE12-3BE656EE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D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91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7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B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66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456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99E2-AFB2-44C6-97D2-099D639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rwin</dc:creator>
  <cp:keywords/>
  <dc:description/>
  <cp:lastModifiedBy>DERWIN, MARY</cp:lastModifiedBy>
  <cp:revision>2</cp:revision>
  <dcterms:created xsi:type="dcterms:W3CDTF">2020-06-26T13:18:00Z</dcterms:created>
  <dcterms:modified xsi:type="dcterms:W3CDTF">2020-06-26T13:18:00Z</dcterms:modified>
</cp:coreProperties>
</file>